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5" w:rsidRPr="003A170D" w:rsidRDefault="00D905B5" w:rsidP="0001554C">
      <w:pPr>
        <w:ind w:left="10773"/>
        <w:rPr>
          <w:sz w:val="28"/>
          <w:szCs w:val="28"/>
        </w:rPr>
      </w:pPr>
      <w:r>
        <w:rPr>
          <w:sz w:val="28"/>
          <w:szCs w:val="28"/>
        </w:rPr>
        <w:t>Пр</w:t>
      </w:r>
      <w:r w:rsidRPr="003A170D">
        <w:rPr>
          <w:sz w:val="28"/>
          <w:szCs w:val="28"/>
        </w:rPr>
        <w:t>иложение</w:t>
      </w:r>
    </w:p>
    <w:p w:rsidR="00D905B5" w:rsidRPr="003A170D" w:rsidRDefault="00D905B5" w:rsidP="0001554C">
      <w:pPr>
        <w:ind w:left="10773"/>
        <w:rPr>
          <w:sz w:val="28"/>
          <w:szCs w:val="28"/>
        </w:rPr>
      </w:pPr>
      <w:r w:rsidRPr="003A170D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руководителя</w:t>
      </w:r>
    </w:p>
    <w:p w:rsidR="00D905B5" w:rsidRPr="003A170D" w:rsidRDefault="00D905B5" w:rsidP="0001554C">
      <w:pPr>
        <w:ind w:left="10773"/>
        <w:rPr>
          <w:sz w:val="28"/>
          <w:szCs w:val="28"/>
        </w:rPr>
      </w:pPr>
      <w:r w:rsidRPr="003A170D">
        <w:rPr>
          <w:sz w:val="28"/>
          <w:szCs w:val="28"/>
        </w:rPr>
        <w:t>администрации района</w:t>
      </w:r>
    </w:p>
    <w:p w:rsidR="00D905B5" w:rsidRPr="003A170D" w:rsidRDefault="00D905B5" w:rsidP="0001554C">
      <w:pPr>
        <w:ind w:left="10773"/>
        <w:rPr>
          <w:sz w:val="28"/>
          <w:szCs w:val="28"/>
        </w:rPr>
      </w:pPr>
      <w:r>
        <w:rPr>
          <w:sz w:val="28"/>
          <w:szCs w:val="28"/>
        </w:rPr>
        <w:t>от 27.02.2018</w:t>
      </w:r>
      <w:r w:rsidR="0001554C">
        <w:rPr>
          <w:sz w:val="28"/>
          <w:szCs w:val="28"/>
        </w:rPr>
        <w:t xml:space="preserve"> </w:t>
      </w:r>
      <w:r w:rsidRPr="003A170D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</w:p>
    <w:p w:rsidR="00D905B5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D905B5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664182" w:rsidRDefault="00664182" w:rsidP="00664182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664182" w:rsidRDefault="0070049D" w:rsidP="00664182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боты администрации Свердловского района в городе Красноярске по </w:t>
      </w:r>
      <w:r w:rsidR="00664182">
        <w:rPr>
          <w:sz w:val="30"/>
          <w:szCs w:val="30"/>
        </w:rPr>
        <w:t>противодействи</w:t>
      </w:r>
      <w:r>
        <w:rPr>
          <w:sz w:val="30"/>
          <w:szCs w:val="30"/>
        </w:rPr>
        <w:t>ю</w:t>
      </w:r>
      <w:r w:rsidR="00664182">
        <w:rPr>
          <w:sz w:val="30"/>
          <w:szCs w:val="30"/>
        </w:rPr>
        <w:t xml:space="preserve"> коррупции на 2018 год </w:t>
      </w:r>
    </w:p>
    <w:p w:rsidR="00664182" w:rsidRDefault="00664182" w:rsidP="00664182">
      <w:pPr>
        <w:jc w:val="center"/>
        <w:rPr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985"/>
        <w:gridCol w:w="2268"/>
        <w:gridCol w:w="3402"/>
      </w:tblGrid>
      <w:tr w:rsidR="0082397D" w:rsidTr="0033195F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Default="0009286E">
            <w:pPr>
              <w:spacing w:line="192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№ </w:t>
            </w:r>
            <w:proofErr w:type="gramStart"/>
            <w:r>
              <w:rPr>
                <w:sz w:val="30"/>
                <w:szCs w:val="30"/>
                <w:lang w:eastAsia="en-US"/>
              </w:rPr>
              <w:t>п</w:t>
            </w:r>
            <w:proofErr w:type="gramEnd"/>
            <w:r>
              <w:rPr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DC0692" w:rsidRDefault="0082397D">
            <w:pPr>
              <w:spacing w:line="192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DC0692" w:rsidRDefault="0082397D">
            <w:pPr>
              <w:spacing w:line="192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Срок</w:t>
            </w:r>
          </w:p>
          <w:p w:rsidR="0082397D" w:rsidRPr="00DC0692" w:rsidRDefault="0082397D">
            <w:pPr>
              <w:spacing w:line="192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DC0692" w:rsidRDefault="0082397D" w:rsidP="0082397D">
            <w:pPr>
              <w:spacing w:line="192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DC0692" w:rsidRDefault="0082397D" w:rsidP="0082397D">
            <w:pPr>
              <w:spacing w:line="192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Исполнитель</w:t>
            </w:r>
          </w:p>
        </w:tc>
      </w:tr>
      <w:tr w:rsidR="0082397D" w:rsidTr="0033195F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7D" w:rsidRDefault="0082397D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DC0692" w:rsidRDefault="0082397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DC0692" w:rsidRDefault="0082397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DC0692" w:rsidRDefault="0082397D" w:rsidP="0082397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DC0692" w:rsidRDefault="0082397D" w:rsidP="0082397D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82397D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DC0692" w:rsidRDefault="0082397D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DC0692" w:rsidRDefault="0082397D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DC0692" w:rsidRDefault="0082397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до 01.03.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DC0692" w:rsidRDefault="00DF121C" w:rsidP="0082397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Заместитель руководителя </w:t>
            </w:r>
            <w:r w:rsidR="000E6A5D" w:rsidRPr="00DC0692">
              <w:rPr>
                <w:sz w:val="30"/>
                <w:szCs w:val="30"/>
                <w:lang w:eastAsia="en-US"/>
              </w:rPr>
              <w:t>(</w:t>
            </w:r>
            <w:r w:rsidR="000C04C6" w:rsidRPr="000C04C6">
              <w:rPr>
                <w:sz w:val="30"/>
                <w:szCs w:val="30"/>
                <w:lang w:eastAsia="en-US"/>
              </w:rPr>
              <w:t>А.А.</w:t>
            </w:r>
            <w:r w:rsidR="000C04C6">
              <w:rPr>
                <w:sz w:val="30"/>
                <w:szCs w:val="30"/>
                <w:lang w:eastAsia="en-US"/>
              </w:rPr>
              <w:t xml:space="preserve"> </w:t>
            </w:r>
            <w:r w:rsidR="000E6A5D" w:rsidRPr="00DC0692">
              <w:rPr>
                <w:sz w:val="30"/>
                <w:szCs w:val="30"/>
                <w:lang w:eastAsia="en-US"/>
              </w:rPr>
              <w:t>Рычков</w:t>
            </w:r>
            <w:r w:rsidR="006B66D6">
              <w:rPr>
                <w:sz w:val="30"/>
                <w:szCs w:val="30"/>
                <w:lang w:eastAsia="en-US"/>
              </w:rPr>
              <w:t>)</w:t>
            </w:r>
            <w:r w:rsidR="000E6A5D" w:rsidRPr="00DC0692">
              <w:rPr>
                <w:sz w:val="30"/>
                <w:szCs w:val="30"/>
                <w:lang w:eastAsia="en-US"/>
              </w:rPr>
              <w:t xml:space="preserve"> </w:t>
            </w:r>
          </w:p>
          <w:p w:rsidR="0082397D" w:rsidRPr="00DC0692" w:rsidRDefault="0082397D" w:rsidP="0082397D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DC0692" w:rsidRDefault="00DF121C" w:rsidP="000E6A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ED2871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DC0692" w:rsidRDefault="00ED2871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DC0692" w:rsidRDefault="00ED2871" w:rsidP="00ED2871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Размещение плана по противодействию коррупции на  сайте администрации Свердловск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DC0692" w:rsidRDefault="00ED2871" w:rsidP="00B07ADE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до 05.03.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DC0692" w:rsidRDefault="00DF121C" w:rsidP="000C04C6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  <w:r w:rsidR="000E6A5D" w:rsidRPr="00DC0692">
              <w:rPr>
                <w:sz w:val="30"/>
                <w:szCs w:val="30"/>
                <w:lang w:eastAsia="en-US"/>
              </w:rPr>
              <w:t xml:space="preserve"> (</w:t>
            </w:r>
            <w:r w:rsidR="000C04C6" w:rsidRPr="00DC0692">
              <w:rPr>
                <w:sz w:val="30"/>
                <w:szCs w:val="30"/>
                <w:lang w:eastAsia="en-US"/>
              </w:rPr>
              <w:t>А.А.</w:t>
            </w:r>
            <w:r w:rsidR="000C04C6">
              <w:rPr>
                <w:sz w:val="30"/>
                <w:szCs w:val="30"/>
                <w:lang w:eastAsia="en-US"/>
              </w:rPr>
              <w:t xml:space="preserve"> </w:t>
            </w:r>
            <w:r w:rsidR="000E6A5D" w:rsidRPr="00DC0692">
              <w:rPr>
                <w:sz w:val="30"/>
                <w:szCs w:val="30"/>
                <w:lang w:eastAsia="en-US"/>
              </w:rPr>
              <w:t>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DC0692" w:rsidRDefault="00DF121C" w:rsidP="000E6A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Начальник </w:t>
            </w:r>
            <w:r w:rsidR="006B66D6" w:rsidRPr="000C04C6">
              <w:rPr>
                <w:sz w:val="30"/>
                <w:szCs w:val="30"/>
                <w:lang w:eastAsia="en-US"/>
              </w:rPr>
              <w:t xml:space="preserve">отдела </w:t>
            </w:r>
            <w:r w:rsidRPr="00DC0692">
              <w:rPr>
                <w:sz w:val="30"/>
                <w:szCs w:val="30"/>
                <w:lang w:eastAsia="en-US"/>
              </w:rPr>
              <w:t xml:space="preserve">административно-хозяйственной работы </w:t>
            </w:r>
          </w:p>
        </w:tc>
      </w:tr>
      <w:tr w:rsidR="00DF121C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DC0692" w:rsidRDefault="00DF121C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DC0692" w:rsidRDefault="00DF121C" w:rsidP="00A77375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рганизация изучения плана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DC0692" w:rsidRDefault="00DF121C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до 06.03.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DC0692" w:rsidRDefault="00DF121C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Заместитель руководителя </w:t>
            </w:r>
          </w:p>
          <w:p w:rsidR="00DF121C" w:rsidRPr="00DC0692" w:rsidRDefault="000E6A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</w:t>
            </w:r>
            <w:r w:rsidR="005D765D" w:rsidRPr="00DC0692">
              <w:rPr>
                <w:sz w:val="30"/>
                <w:szCs w:val="30"/>
                <w:lang w:eastAsia="en-US"/>
              </w:rPr>
              <w:t>А.А.</w:t>
            </w:r>
            <w:r w:rsidR="005D765D">
              <w:rPr>
                <w:sz w:val="30"/>
                <w:szCs w:val="30"/>
                <w:lang w:eastAsia="en-US"/>
              </w:rPr>
              <w:t xml:space="preserve"> </w:t>
            </w:r>
            <w:r w:rsidRPr="00DC0692">
              <w:rPr>
                <w:sz w:val="30"/>
                <w:szCs w:val="30"/>
                <w:lang w:eastAsia="en-US"/>
              </w:rPr>
              <w:t>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DC0692" w:rsidRDefault="00DF121C" w:rsidP="000E6A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09286E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DC0692" w:rsidRDefault="0009286E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DC0692" w:rsidRDefault="0009286E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рганизация планирования работы по противодействию коррупции в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DC0692" w:rsidRDefault="0009286E" w:rsidP="0009286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DC0692" w:rsidRDefault="0009286E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Руководитель </w:t>
            </w:r>
          </w:p>
          <w:p w:rsidR="0009286E" w:rsidRPr="00DC0692" w:rsidRDefault="0009286E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DC0692" w:rsidRDefault="0009286E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и руководителя</w:t>
            </w:r>
          </w:p>
          <w:p w:rsidR="0033195F" w:rsidRDefault="00070D5B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proofErr w:type="gramStart"/>
            <w:r w:rsidRPr="00DC0692">
              <w:rPr>
                <w:sz w:val="30"/>
                <w:szCs w:val="30"/>
                <w:lang w:eastAsia="en-US"/>
              </w:rPr>
              <w:t>(</w:t>
            </w:r>
            <w:r w:rsidR="0009286E" w:rsidRPr="00DC0692">
              <w:rPr>
                <w:sz w:val="30"/>
                <w:szCs w:val="30"/>
                <w:lang w:eastAsia="en-US"/>
              </w:rPr>
              <w:t xml:space="preserve">А.А. Рычков, </w:t>
            </w:r>
            <w:proofErr w:type="gramEnd"/>
          </w:p>
          <w:p w:rsidR="0033195F" w:rsidRDefault="0009286E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Л.Х. Назмутдинова, </w:t>
            </w:r>
          </w:p>
          <w:p w:rsidR="0009286E" w:rsidRPr="00DC0692" w:rsidRDefault="0009286E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proofErr w:type="gramStart"/>
            <w:r w:rsidRPr="00DC0692">
              <w:rPr>
                <w:sz w:val="30"/>
                <w:szCs w:val="30"/>
                <w:lang w:eastAsia="en-US"/>
              </w:rPr>
              <w:t>Е.Г. Цесарская</w:t>
            </w:r>
            <w:r w:rsidR="00070D5B" w:rsidRPr="00DC0692">
              <w:rPr>
                <w:sz w:val="30"/>
                <w:szCs w:val="30"/>
                <w:lang w:eastAsia="en-US"/>
              </w:rPr>
              <w:t>)</w:t>
            </w:r>
            <w:r w:rsidRPr="00DC0692">
              <w:rPr>
                <w:sz w:val="30"/>
                <w:szCs w:val="30"/>
                <w:lang w:eastAsia="en-US"/>
              </w:rPr>
              <w:t xml:space="preserve"> </w:t>
            </w:r>
            <w:proofErr w:type="gramEnd"/>
          </w:p>
        </w:tc>
      </w:tr>
      <w:tr w:rsidR="00232C84" w:rsidRPr="00801CEA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Default="00232C84" w:rsidP="00682B9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Обеспечение порядка регистрации и проведения проверки по поступившему руководителю района уведомлению о фактах обращения в целях склонения муниципального служащего администрации района к совершению коррупционных правонарушений </w:t>
            </w:r>
          </w:p>
          <w:p w:rsidR="00682B99" w:rsidRPr="00DC0692" w:rsidRDefault="00682B99" w:rsidP="00682B99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801CEA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</w:t>
            </w:r>
            <w:r w:rsidR="00232C84" w:rsidRPr="00DC0692">
              <w:rPr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CEA" w:rsidRPr="00DC0692" w:rsidRDefault="00801CEA" w:rsidP="00801CEA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Руководитель </w:t>
            </w:r>
          </w:p>
          <w:p w:rsidR="00232C84" w:rsidRPr="00DC0692" w:rsidRDefault="00801CEA" w:rsidP="00801CEA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И.П. Титенков</w:t>
            </w:r>
          </w:p>
          <w:p w:rsidR="00232C84" w:rsidRPr="00DC0692" w:rsidRDefault="00232C84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5B" w:rsidRPr="00DC0692" w:rsidRDefault="00070D5B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232C84" w:rsidRPr="00DC0692" w:rsidRDefault="00070D5B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</w:t>
            </w:r>
            <w:r w:rsidR="00801CEA" w:rsidRPr="00DC0692">
              <w:rPr>
                <w:sz w:val="30"/>
                <w:szCs w:val="30"/>
                <w:lang w:eastAsia="en-US"/>
              </w:rPr>
              <w:t>А.А. Рычков</w:t>
            </w:r>
            <w:r w:rsidRPr="00DC0692">
              <w:rPr>
                <w:sz w:val="30"/>
                <w:szCs w:val="30"/>
                <w:lang w:eastAsia="en-US"/>
              </w:rPr>
              <w:t>)</w:t>
            </w:r>
          </w:p>
        </w:tc>
      </w:tr>
      <w:tr w:rsidR="00232C84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9C6324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Рассмотрение вопросов исполнения законодательства о противодействии коррупции, планов противодействия коррупции в органах администрации города на 2018 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Ежеквартальн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232C84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650D06" w:rsidP="0082397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</w:t>
            </w:r>
            <w:r w:rsidR="00232C84" w:rsidRPr="00DC0692">
              <w:rPr>
                <w:sz w:val="30"/>
                <w:szCs w:val="30"/>
                <w:lang w:eastAsia="en-US"/>
              </w:rPr>
              <w:t xml:space="preserve"> юридического отдела</w:t>
            </w:r>
          </w:p>
          <w:p w:rsidR="00232C84" w:rsidRPr="00DC0692" w:rsidRDefault="00232C84" w:rsidP="0082397D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232C84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881627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одготовка отчета по выполнению мероприятий, предусмотренных планом противодействия коррупции на 2018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Ежеквартальн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232C84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EF052E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232C84" w:rsidRPr="009913CB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признаках коррупции в подразделениях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Заместитель руководителя </w:t>
            </w:r>
            <w:r w:rsidR="00EF052E" w:rsidRPr="00DC0692">
              <w:rPr>
                <w:sz w:val="30"/>
                <w:szCs w:val="30"/>
                <w:lang w:eastAsia="en-US"/>
              </w:rPr>
              <w:t>(</w:t>
            </w:r>
            <w:r w:rsidR="005D765D">
              <w:rPr>
                <w:sz w:val="30"/>
                <w:szCs w:val="30"/>
                <w:lang w:eastAsia="en-US"/>
              </w:rPr>
              <w:t xml:space="preserve">Е.Г. </w:t>
            </w:r>
            <w:r w:rsidRPr="00DC0692">
              <w:rPr>
                <w:sz w:val="30"/>
                <w:szCs w:val="30"/>
                <w:lang w:eastAsia="en-US"/>
              </w:rPr>
              <w:t>Цесарская</w:t>
            </w:r>
            <w:r w:rsidR="00EF052E" w:rsidRPr="00DC0692">
              <w:rPr>
                <w:sz w:val="30"/>
                <w:szCs w:val="30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682B99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Заместитель руководителя – начальник отдела по работе с населением и развитию общественного самоуправления </w:t>
            </w:r>
          </w:p>
        </w:tc>
      </w:tr>
      <w:tr w:rsidR="00232C84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C84" w:rsidRPr="00DC0692" w:rsidRDefault="00232C84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C84" w:rsidRDefault="00232C84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бобщение и анализ результатов рассмотрения администрацией района обращений правоохранительных, контрольных и надзорных органов</w:t>
            </w:r>
          </w:p>
          <w:p w:rsidR="00E72788" w:rsidRPr="00DC0692" w:rsidRDefault="00E72788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C84" w:rsidRPr="00DC0692" w:rsidRDefault="00232C84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232C84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C84" w:rsidRPr="00DC0692" w:rsidRDefault="00232C84" w:rsidP="00EF052E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  <w:r w:rsidR="006B66D6">
              <w:rPr>
                <w:sz w:val="30"/>
                <w:szCs w:val="30"/>
                <w:lang w:eastAsia="en-US"/>
              </w:rPr>
              <w:t xml:space="preserve">, </w:t>
            </w:r>
            <w:bookmarkStart w:id="0" w:name="_GoBack"/>
            <w:r w:rsidR="006B66D6" w:rsidRPr="002B4ACF">
              <w:rPr>
                <w:sz w:val="30"/>
                <w:szCs w:val="30"/>
                <w:lang w:eastAsia="en-US"/>
              </w:rPr>
              <w:t>начальник юридического отдела</w:t>
            </w:r>
            <w:bookmarkEnd w:id="0"/>
          </w:p>
        </w:tc>
      </w:tr>
      <w:tr w:rsidR="00232C84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Default="00232C84" w:rsidP="00F65213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его супруги (супруга) и несовершеннолетних детей, а также аналогичных сведений, представленных гражданином, претендующим на замещение должности муниципальной службы в соответствии с требованиями Закона Красноярского края от 07.07.2009 №8-3542</w:t>
            </w:r>
          </w:p>
          <w:p w:rsidR="00E72788" w:rsidRPr="00DC0692" w:rsidRDefault="00E72788" w:rsidP="00F65213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F27638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ри поступлении информации</w:t>
            </w:r>
          </w:p>
          <w:p w:rsidR="00232C84" w:rsidRPr="00DC0692" w:rsidRDefault="00232C84" w:rsidP="00F65213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232C84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EF052E" w:rsidRPr="00DC0692" w:rsidRDefault="00EF052E" w:rsidP="00F65213">
            <w:pPr>
              <w:jc w:val="center"/>
              <w:rPr>
                <w:sz w:val="30"/>
                <w:szCs w:val="30"/>
                <w:lang w:eastAsia="en-US"/>
              </w:rPr>
            </w:pPr>
          </w:p>
          <w:p w:rsidR="00232C84" w:rsidRPr="00DC0692" w:rsidRDefault="00232C84" w:rsidP="00EF052E">
            <w:pPr>
              <w:jc w:val="left"/>
              <w:rPr>
                <w:sz w:val="30"/>
                <w:szCs w:val="30"/>
                <w:lang w:eastAsia="en-US"/>
              </w:rPr>
            </w:pPr>
          </w:p>
        </w:tc>
      </w:tr>
      <w:tr w:rsidR="00232C84" w:rsidRPr="00EB246F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рганизация размещения на официальном Интернет-сайте администрации города сведений о доходах, имуществе и обязательствах имущественного характера муниципальных служащих, а также аналогичных сведений их супруга (супруги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до</w:t>
            </w:r>
          </w:p>
          <w:p w:rsidR="00232C84" w:rsidRPr="00DC0692" w:rsidRDefault="00232C84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15 м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232C84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C84" w:rsidRPr="00DC0692" w:rsidRDefault="00232C84" w:rsidP="00EF052E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970CC5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C5" w:rsidRPr="00DC0692" w:rsidRDefault="00970CC5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C5" w:rsidRPr="00DC0692" w:rsidRDefault="00970CC5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редъявление квалификационных требований к гражданам, претендующих на замещение должностей муниципальной службы, проверка достоверности предоставляемых ими сведений и замещение вакантных должностей муниципальной службы на конкурсной основ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C5" w:rsidRPr="00DC0692" w:rsidRDefault="00970CC5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970CC5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C5" w:rsidRPr="00DC0692" w:rsidRDefault="00970CC5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970CC5" w:rsidRPr="00DC0692" w:rsidRDefault="00970CC5" w:rsidP="00F65213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723515" w:rsidRPr="00723515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15" w:rsidRPr="00DC0692" w:rsidRDefault="00723515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15" w:rsidRPr="00DC0692" w:rsidRDefault="00723515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15" w:rsidRPr="00DC0692" w:rsidRDefault="00723515" w:rsidP="00723515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15" w:rsidRPr="00DC0692" w:rsidRDefault="00723515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и руководителя</w:t>
            </w:r>
          </w:p>
          <w:p w:rsidR="00723515" w:rsidRPr="00DC0692" w:rsidRDefault="00EF052E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</w:t>
            </w:r>
            <w:r w:rsidR="00723515" w:rsidRPr="00DC0692">
              <w:rPr>
                <w:sz w:val="30"/>
                <w:szCs w:val="30"/>
                <w:lang w:eastAsia="en-US"/>
              </w:rPr>
              <w:t>А.А. Рычков, Л.Х. Назмутдинова, Е.Г. Цесарская</w:t>
            </w:r>
            <w:r w:rsidRPr="00DC0692">
              <w:rPr>
                <w:sz w:val="30"/>
                <w:szCs w:val="30"/>
                <w:lang w:eastAsia="en-US"/>
              </w:rPr>
              <w:t>)</w:t>
            </w:r>
            <w:r w:rsidR="00723515" w:rsidRPr="00DC0692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15" w:rsidRPr="00DC0692" w:rsidRDefault="00723515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723515" w:rsidRPr="00DC0692" w:rsidRDefault="00723515" w:rsidP="00F65213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17343F" w:rsidRPr="0017343F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3F" w:rsidRPr="00DC0692" w:rsidRDefault="0017343F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3F" w:rsidRPr="00DC0692" w:rsidRDefault="0017343F" w:rsidP="0017343F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Обеспечение </w:t>
            </w:r>
            <w:proofErr w:type="gramStart"/>
            <w:r w:rsidRPr="00DC0692">
              <w:rPr>
                <w:sz w:val="30"/>
                <w:szCs w:val="30"/>
                <w:lang w:eastAsia="en-US"/>
              </w:rPr>
              <w:t>контроля за</w:t>
            </w:r>
            <w:proofErr w:type="gramEnd"/>
            <w:r w:rsidRPr="00DC0692">
              <w:rPr>
                <w:sz w:val="30"/>
                <w:szCs w:val="30"/>
                <w:lang w:eastAsia="en-US"/>
              </w:rPr>
              <w:t xml:space="preserve"> исполнением контрактов и гражданско-правовых договоров, заключенных по итогам размещения заказа, и за внесением в реестр недобросовестных поставщиков, предусмотренный Федеральным законом от 05.04.2013 № 44-ФЗ, сведений об участниках размещения заказа, уклонившихся от заключения контракта, а также о поставщиках (исполнителях, подрядчиках), с </w:t>
            </w:r>
            <w:r w:rsidRPr="00DC0692">
              <w:rPr>
                <w:sz w:val="30"/>
                <w:szCs w:val="30"/>
                <w:lang w:eastAsia="en-US"/>
              </w:rPr>
              <w:lastRenderedPageBreak/>
              <w:t>которыми контракты расторгнуты по решению су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3F" w:rsidRPr="00DC0692" w:rsidRDefault="0017343F" w:rsidP="0017343F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3F" w:rsidRPr="00DC0692" w:rsidRDefault="0017343F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и руководителя</w:t>
            </w:r>
          </w:p>
          <w:p w:rsidR="0017343F" w:rsidRPr="00DC0692" w:rsidRDefault="00EF052E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</w:t>
            </w:r>
            <w:r w:rsidR="0017343F" w:rsidRPr="00DC0692">
              <w:rPr>
                <w:sz w:val="30"/>
                <w:szCs w:val="30"/>
                <w:lang w:eastAsia="en-US"/>
              </w:rPr>
              <w:t>А.А. Рычков, Л.Х. Назмутдинова, Е.Г. Цесарская</w:t>
            </w:r>
            <w:r w:rsidRPr="00DC0692">
              <w:rPr>
                <w:sz w:val="30"/>
                <w:szCs w:val="30"/>
                <w:lang w:eastAsia="en-US"/>
              </w:rPr>
              <w:t>)</w:t>
            </w:r>
            <w:r w:rsidR="0017343F" w:rsidRPr="00DC0692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3F" w:rsidRPr="00DC0692" w:rsidRDefault="0017343F" w:rsidP="00E72788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муниципальной собственности и развития района</w:t>
            </w:r>
            <w:r w:rsidR="00E72788">
              <w:rPr>
                <w:sz w:val="30"/>
                <w:szCs w:val="30"/>
                <w:lang w:eastAsia="en-US"/>
              </w:rPr>
              <w:t>, н</w:t>
            </w:r>
            <w:r w:rsidRPr="00DC0692">
              <w:rPr>
                <w:sz w:val="30"/>
                <w:szCs w:val="30"/>
                <w:lang w:eastAsia="en-US"/>
              </w:rPr>
              <w:t>ачальник отдела бухгалтерского учета и отчётности</w:t>
            </w:r>
          </w:p>
        </w:tc>
      </w:tr>
      <w:tr w:rsidR="00245ED2" w:rsidRPr="0017343F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ED2" w:rsidRPr="00DC0692" w:rsidRDefault="00245ED2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ED2" w:rsidRDefault="00245ED2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беспечение участия муниципальных служащих, ответственных за реализацию антикоррупционной политики, в конференциях, семинарах, слушаниях по вопросам противодействия коррупции</w:t>
            </w:r>
          </w:p>
          <w:p w:rsidR="00701757" w:rsidRPr="00DC0692" w:rsidRDefault="00701757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ED2" w:rsidRPr="00DC0692" w:rsidRDefault="00245ED2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ри поступлении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245ED2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ED2" w:rsidRPr="00DC0692" w:rsidRDefault="00245ED2" w:rsidP="00EF052E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FB7742" w:rsidRPr="00FB7742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742" w:rsidRPr="00DC0692" w:rsidRDefault="00FB7742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742" w:rsidRDefault="00EF052E" w:rsidP="00EF052E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Доведение </w:t>
            </w:r>
            <w:r w:rsidR="00FB7742" w:rsidRPr="00DC0692">
              <w:rPr>
                <w:sz w:val="30"/>
                <w:szCs w:val="30"/>
                <w:lang w:eastAsia="en-US"/>
              </w:rPr>
              <w:t>информации</w:t>
            </w:r>
            <w:r w:rsidRPr="00DC0692">
              <w:rPr>
                <w:sz w:val="30"/>
                <w:szCs w:val="30"/>
                <w:lang w:eastAsia="en-US"/>
              </w:rPr>
              <w:t xml:space="preserve"> до муниципальных служащих</w:t>
            </w:r>
            <w:r w:rsidR="00FB7742" w:rsidRPr="00DC0692">
              <w:rPr>
                <w:sz w:val="30"/>
                <w:szCs w:val="30"/>
                <w:lang w:eastAsia="en-US"/>
              </w:rPr>
              <w:t xml:space="preserve"> о результатах работы комиссии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 по итогам 2017 года</w:t>
            </w:r>
          </w:p>
          <w:p w:rsidR="00701757" w:rsidRPr="00DC0692" w:rsidRDefault="00701757" w:rsidP="00EF052E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742" w:rsidRPr="00DC0692" w:rsidRDefault="00FB7742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первый кварт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FB7742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742" w:rsidRPr="00DC0692" w:rsidRDefault="00FB7742" w:rsidP="00EF052E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573C85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C85" w:rsidRPr="00DC0692" w:rsidRDefault="00573C85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C85" w:rsidRPr="00DC0692" w:rsidRDefault="00573C85" w:rsidP="00701757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757" w:rsidRPr="00DC0692" w:rsidRDefault="00573C85" w:rsidP="00701757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сроки, предусмотренные</w:t>
            </w:r>
            <w:r w:rsidR="00701757">
              <w:rPr>
                <w:sz w:val="30"/>
                <w:szCs w:val="30"/>
                <w:lang w:eastAsia="en-US"/>
              </w:rPr>
              <w:t xml:space="preserve"> законодательством</w:t>
            </w:r>
            <w:r w:rsidRPr="00DC0692">
              <w:rPr>
                <w:sz w:val="30"/>
                <w:szCs w:val="30"/>
                <w:lang w:eastAsia="en-US"/>
              </w:rPr>
              <w:t xml:space="preserve"> </w:t>
            </w:r>
          </w:p>
          <w:p w:rsidR="00573C85" w:rsidRPr="00DC0692" w:rsidRDefault="00573C85" w:rsidP="00F65213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C85" w:rsidRPr="00DC0692" w:rsidRDefault="00573C85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и руководителя</w:t>
            </w:r>
          </w:p>
          <w:p w:rsidR="00573C85" w:rsidRPr="00DC0692" w:rsidRDefault="00EF052E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</w:t>
            </w:r>
            <w:r w:rsidR="00573C85" w:rsidRPr="00DC0692">
              <w:rPr>
                <w:sz w:val="30"/>
                <w:szCs w:val="30"/>
                <w:lang w:eastAsia="en-US"/>
              </w:rPr>
              <w:t>А.А. Рычков, Л.Х. Назмутдинова, Е.Г. Цесарская</w:t>
            </w:r>
            <w:r w:rsidRPr="00DC0692">
              <w:rPr>
                <w:sz w:val="30"/>
                <w:szCs w:val="30"/>
                <w:lang w:eastAsia="en-US"/>
              </w:rPr>
              <w:t>)</w:t>
            </w:r>
            <w:r w:rsidR="00573C85" w:rsidRPr="00DC0692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C85" w:rsidRPr="00DC0692" w:rsidRDefault="00573C85" w:rsidP="0082397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Начальники отделов </w:t>
            </w:r>
          </w:p>
        </w:tc>
      </w:tr>
      <w:tr w:rsidR="00230E3B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3B" w:rsidRPr="00DC0692" w:rsidRDefault="00230E3B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3B" w:rsidRPr="00DC0692" w:rsidRDefault="00230E3B" w:rsidP="00F65213">
            <w:pPr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DC0692">
              <w:rPr>
                <w:sz w:val="30"/>
                <w:szCs w:val="30"/>
                <w:lang w:eastAsia="en-US"/>
              </w:rPr>
              <w:t>недействительными</w:t>
            </w:r>
            <w:proofErr w:type="gramEnd"/>
            <w:r w:rsidRPr="00DC0692">
              <w:rPr>
                <w:sz w:val="30"/>
                <w:szCs w:val="30"/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3B" w:rsidRPr="00DC0692" w:rsidRDefault="00230E3B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230E3B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3B" w:rsidRPr="00DC0692" w:rsidRDefault="00EF052E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Начальник </w:t>
            </w:r>
            <w:r w:rsidR="00230E3B" w:rsidRPr="00DC0692">
              <w:rPr>
                <w:sz w:val="30"/>
                <w:szCs w:val="30"/>
                <w:lang w:eastAsia="en-US"/>
              </w:rPr>
              <w:t>юридического отдела</w:t>
            </w:r>
          </w:p>
          <w:p w:rsidR="00230E3B" w:rsidRPr="00DC0692" w:rsidRDefault="00230E3B" w:rsidP="00F65213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4A4B68" w:rsidRPr="004A4B68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68" w:rsidRPr="00DC0692" w:rsidRDefault="004A4B68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68" w:rsidRPr="00DC0692" w:rsidRDefault="004A4B68" w:rsidP="004A4B68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роведение служебных проверок по фактам нарушения действующего законодательства с привлечением виновных лиц к ответствен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68" w:rsidRPr="00DC0692" w:rsidRDefault="004A4B68" w:rsidP="004A4B68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При поступлен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4A4B68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68" w:rsidRPr="00DC0692" w:rsidRDefault="004A4B6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Начальник </w:t>
            </w:r>
          </w:p>
          <w:p w:rsidR="004A4B68" w:rsidRPr="00DC0692" w:rsidRDefault="004A4B6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тдела по управлению персоналом и организационным вопросам</w:t>
            </w:r>
            <w:r w:rsidR="00EF052E" w:rsidRPr="00DC0692">
              <w:rPr>
                <w:sz w:val="30"/>
                <w:szCs w:val="30"/>
                <w:lang w:eastAsia="en-US"/>
              </w:rPr>
              <w:t>,</w:t>
            </w:r>
            <w:r w:rsidRPr="00DC0692">
              <w:rPr>
                <w:sz w:val="30"/>
                <w:szCs w:val="30"/>
                <w:lang w:eastAsia="en-US"/>
              </w:rPr>
              <w:t xml:space="preserve"> </w:t>
            </w:r>
          </w:p>
          <w:p w:rsidR="004A4B68" w:rsidRPr="00DC0692" w:rsidRDefault="004A4B68" w:rsidP="00EF052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начальник юридического отдела </w:t>
            </w:r>
          </w:p>
        </w:tc>
      </w:tr>
      <w:tr w:rsidR="000F1A28" w:rsidRPr="000F1A28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A28" w:rsidRPr="00DC0692" w:rsidRDefault="000F1A28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A28" w:rsidRDefault="000F1A28" w:rsidP="000F1A28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Разделом реестра муниципальных услуг города Красноярска, утверждённым распоряжением заместителя </w:t>
            </w:r>
            <w:r w:rsidRPr="00DC0692">
              <w:rPr>
                <w:sz w:val="30"/>
                <w:szCs w:val="30"/>
                <w:lang w:eastAsia="en-US"/>
              </w:rPr>
              <w:lastRenderedPageBreak/>
              <w:t>Главы города – 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  <w:p w:rsidR="00BF56C4" w:rsidRPr="00DC0692" w:rsidRDefault="00BF56C4" w:rsidP="000F1A28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A28" w:rsidRPr="00DC0692" w:rsidRDefault="000F1A2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A28" w:rsidRPr="00DC0692" w:rsidRDefault="000F1A2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Руководитель</w:t>
            </w:r>
          </w:p>
          <w:p w:rsidR="000F1A28" w:rsidRPr="00DC0692" w:rsidRDefault="000F1A2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A28" w:rsidRPr="00DC0692" w:rsidRDefault="000F1A2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Управление социальной защиты населения,               Заместители руководителя</w:t>
            </w:r>
          </w:p>
          <w:p w:rsidR="00B230DD" w:rsidRDefault="00EF052E" w:rsidP="000F1A28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proofErr w:type="gramStart"/>
            <w:r w:rsidRPr="00DC0692">
              <w:rPr>
                <w:sz w:val="30"/>
                <w:szCs w:val="30"/>
                <w:lang w:eastAsia="en-US"/>
              </w:rPr>
              <w:t>(</w:t>
            </w:r>
            <w:r w:rsidR="000F1A28" w:rsidRPr="00DC0692">
              <w:rPr>
                <w:sz w:val="30"/>
                <w:szCs w:val="30"/>
                <w:lang w:eastAsia="en-US"/>
              </w:rPr>
              <w:t xml:space="preserve">А.А. Рычков, </w:t>
            </w:r>
            <w:proofErr w:type="gramEnd"/>
          </w:p>
          <w:p w:rsidR="00B230DD" w:rsidRDefault="000F1A28" w:rsidP="000F1A28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Л.Х. Назмутдинова, </w:t>
            </w:r>
          </w:p>
          <w:p w:rsidR="000F1A28" w:rsidRPr="00DC0692" w:rsidRDefault="000F1A28" w:rsidP="000F1A28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proofErr w:type="gramStart"/>
            <w:r w:rsidRPr="00DC0692">
              <w:rPr>
                <w:sz w:val="30"/>
                <w:szCs w:val="30"/>
                <w:lang w:eastAsia="en-US"/>
              </w:rPr>
              <w:lastRenderedPageBreak/>
              <w:t>Е.Г. Цесарская</w:t>
            </w:r>
            <w:r w:rsidR="00EF052E" w:rsidRPr="00DC0692">
              <w:rPr>
                <w:sz w:val="30"/>
                <w:szCs w:val="30"/>
                <w:lang w:eastAsia="en-US"/>
              </w:rPr>
              <w:t>)</w:t>
            </w:r>
            <w:proofErr w:type="gramEnd"/>
          </w:p>
        </w:tc>
      </w:tr>
      <w:tr w:rsidR="007D48F9" w:rsidRPr="007D48F9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48F9" w:rsidRPr="00DC0692" w:rsidRDefault="007D48F9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48F9" w:rsidRDefault="007D48F9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Размещение информации о деятельности администрации района, иных материалов антикоррупционной пропаганды в местах приёма граждан и </w:t>
            </w:r>
            <w:proofErr w:type="gramStart"/>
            <w:r w:rsidRPr="00DC0692">
              <w:rPr>
                <w:sz w:val="30"/>
                <w:szCs w:val="30"/>
                <w:lang w:eastAsia="en-US"/>
              </w:rPr>
              <w:t>других</w:t>
            </w:r>
            <w:proofErr w:type="gramEnd"/>
            <w:r w:rsidRPr="00DC0692">
              <w:rPr>
                <w:sz w:val="30"/>
                <w:szCs w:val="30"/>
                <w:lang w:eastAsia="en-US"/>
              </w:rPr>
              <w:t xml:space="preserve"> специально отведённых местах в помещениях, занимаемых администрацией района</w:t>
            </w:r>
          </w:p>
          <w:p w:rsidR="00BF56C4" w:rsidRPr="00DC0692" w:rsidRDefault="00BF56C4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48F9" w:rsidRPr="00DC0692" w:rsidRDefault="007D48F9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7D48F9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48F9" w:rsidRPr="00DC0692" w:rsidRDefault="007D48F9" w:rsidP="00E14B6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7D48F9" w:rsidRPr="007D48F9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8F9" w:rsidRPr="00DC0692" w:rsidRDefault="007D48F9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8F9" w:rsidRPr="00DC0692" w:rsidRDefault="007D48F9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беспечение доступа пользователям информации к фондам официальной информации администрации города в соответствии с  требованиями ч. 3 ст. 17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8F9" w:rsidRPr="00DC0692" w:rsidRDefault="007D48F9" w:rsidP="001439C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о мере обращения администрации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7D48F9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8F9" w:rsidRPr="00DC0692" w:rsidRDefault="007D48F9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Начальник </w:t>
            </w:r>
          </w:p>
          <w:p w:rsidR="007D48F9" w:rsidRPr="00DC0692" w:rsidRDefault="007D48F9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отдела по управлению персоналом и организационным вопросам </w:t>
            </w:r>
          </w:p>
          <w:p w:rsidR="007D48F9" w:rsidRPr="00DC0692" w:rsidRDefault="007D48F9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01554C" w:rsidRPr="007D48F9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4C" w:rsidRPr="00DC0692" w:rsidRDefault="0001554C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4C" w:rsidRPr="00DC0692" w:rsidRDefault="0001554C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rFonts w:eastAsia="Calibri"/>
                <w:sz w:val="30"/>
                <w:szCs w:val="30"/>
                <w:lang w:eastAsia="en-US"/>
              </w:rPr>
              <w:t xml:space="preserve">Размещение на официальных сайтах информации о премировании </w:t>
            </w:r>
            <w:r w:rsidRPr="00DC0692">
              <w:rPr>
                <w:rFonts w:eastAsia="Calibri"/>
                <w:sz w:val="30"/>
                <w:szCs w:val="30"/>
                <w:lang w:eastAsia="en-US"/>
              </w:rPr>
              <w:br/>
              <w:t>и награждении ценным подарком  муниципальных служащих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4C" w:rsidRPr="00DC0692" w:rsidRDefault="00107404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01554C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49" w:rsidRPr="00DC0692" w:rsidRDefault="00107404" w:rsidP="00435E49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бухгалтерского учета и отчетности</w:t>
            </w:r>
            <w:r w:rsidR="00435E49" w:rsidRPr="00DC0692">
              <w:rPr>
                <w:sz w:val="30"/>
                <w:szCs w:val="30"/>
                <w:lang w:eastAsia="en-US"/>
              </w:rPr>
              <w:t xml:space="preserve">, </w:t>
            </w:r>
            <w:r w:rsidR="00BF13D1" w:rsidRPr="00DC0692">
              <w:rPr>
                <w:sz w:val="30"/>
                <w:szCs w:val="30"/>
                <w:lang w:eastAsia="en-US"/>
              </w:rPr>
              <w:t>н</w:t>
            </w:r>
            <w:r w:rsidR="00435E49" w:rsidRPr="00DC0692">
              <w:rPr>
                <w:sz w:val="30"/>
                <w:szCs w:val="30"/>
                <w:lang w:eastAsia="en-US"/>
              </w:rPr>
              <w:t xml:space="preserve">ачальник </w:t>
            </w:r>
          </w:p>
          <w:p w:rsidR="00107404" w:rsidRPr="00DC0692" w:rsidRDefault="00435E49" w:rsidP="00BF13D1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отдела по управлению персоналом и организационным вопросам </w:t>
            </w:r>
          </w:p>
        </w:tc>
      </w:tr>
      <w:tr w:rsidR="001D46CF" w:rsidRPr="007D48F9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CF" w:rsidRPr="00DC0692" w:rsidRDefault="001D46CF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CF" w:rsidRPr="00DC0692" w:rsidRDefault="001D46CF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редставление информации о деятельности администрации района по устным, письменным и полученным по каналам связи запросам физических и юридических лиц</w:t>
            </w:r>
          </w:p>
          <w:p w:rsidR="001D46CF" w:rsidRPr="00DC0692" w:rsidRDefault="001D46CF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1D46CF" w:rsidRPr="00DC0692" w:rsidRDefault="001D46CF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1D46CF" w:rsidRPr="00DC0692" w:rsidRDefault="001D46CF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1D46CF" w:rsidRPr="00DC0692" w:rsidRDefault="001D46CF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CF" w:rsidRPr="00DC0692" w:rsidRDefault="001D46CF" w:rsidP="00BF13D1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в сроки, предусмотренные Регламентом администрации города, утверждённым постановлением администрации города Красноярска </w:t>
            </w:r>
            <w:r w:rsidRPr="00DC0692">
              <w:rPr>
                <w:sz w:val="30"/>
                <w:szCs w:val="30"/>
                <w:lang w:eastAsia="en-US"/>
              </w:rPr>
              <w:lastRenderedPageBreak/>
              <w:t>от 21.02.2005</w:t>
            </w:r>
            <w:r w:rsidR="00BF56C4">
              <w:rPr>
                <w:sz w:val="30"/>
                <w:szCs w:val="30"/>
                <w:lang w:eastAsia="en-US"/>
              </w:rPr>
              <w:t xml:space="preserve"> </w:t>
            </w:r>
            <w:r w:rsidRPr="00DC0692">
              <w:rPr>
                <w:sz w:val="30"/>
                <w:szCs w:val="30"/>
                <w:lang w:eastAsia="en-US"/>
              </w:rPr>
              <w:t>№ 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CF" w:rsidRPr="00DC0692" w:rsidRDefault="001D46CF" w:rsidP="002B4ACF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lastRenderedPageBreak/>
              <w:t xml:space="preserve">Заместитель руководителя – начальник отдела по работе с населением и развитию общественного самоуправления </w:t>
            </w:r>
            <w:r w:rsidR="00BF13D1" w:rsidRPr="00DC0692">
              <w:rPr>
                <w:sz w:val="30"/>
                <w:szCs w:val="30"/>
                <w:lang w:eastAsia="en-US"/>
              </w:rPr>
              <w:t>(</w:t>
            </w:r>
            <w:r w:rsidR="005D765D">
              <w:rPr>
                <w:sz w:val="30"/>
                <w:szCs w:val="30"/>
                <w:lang w:eastAsia="en-US"/>
              </w:rPr>
              <w:t xml:space="preserve">Е.Г. </w:t>
            </w:r>
            <w:r w:rsidRPr="00DC0692">
              <w:rPr>
                <w:sz w:val="30"/>
                <w:szCs w:val="30"/>
                <w:lang w:eastAsia="en-US"/>
              </w:rPr>
              <w:t>Цесарская</w:t>
            </w:r>
            <w:r w:rsidR="00BF13D1" w:rsidRPr="00DC0692">
              <w:rPr>
                <w:sz w:val="30"/>
                <w:szCs w:val="30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CF" w:rsidRPr="00DC0692" w:rsidRDefault="001D46CF" w:rsidP="00BF56C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Заместитель руководителя – начальник отдела по работе с населением и развитию общественного самоуправления </w:t>
            </w:r>
          </w:p>
        </w:tc>
      </w:tr>
      <w:tr w:rsidR="000D6DB8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беспечение оперативного выявления и реагирования на публикации и сообщения в средствах массовой информации о коррупционных проявлениях в администрации района в соответствии с Порядком взаимодействия органов и территориальных подразделений администрации города при реагировании на критические и проблемные материалы в средствах массовой информации, утверждённым распоряжением администрации города от 16.08.2012 № 125-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срок, указанный департаментом информационной политики администрации</w:t>
            </w:r>
          </w:p>
          <w:p w:rsidR="000D6DB8" w:rsidRPr="00DC0692" w:rsidRDefault="000D6DB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города в письме о выявлении критического или проблемного материа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0D6DB8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0D6DB8" w:rsidRPr="00DC0692" w:rsidRDefault="000D6DB8" w:rsidP="00F65213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0D6DB8" w:rsidRPr="000D6DB8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Освещение в средствах массовой информации мероприятий, проводимых администрацией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0D6DB8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65D" w:rsidRPr="00DC0692" w:rsidRDefault="005D765D" w:rsidP="005D76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0D6DB8" w:rsidRPr="00DC0692" w:rsidRDefault="005D765D" w:rsidP="005D765D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BF13D1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0D6DB8" w:rsidRPr="000D6DB8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F65213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в рамках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0D6DB8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14" w:rsidRPr="00DC0692" w:rsidRDefault="000D6DB8" w:rsidP="00C05314">
            <w:pPr>
              <w:jc w:val="center"/>
              <w:rPr>
                <w:sz w:val="30"/>
                <w:szCs w:val="30"/>
                <w:lang w:eastAsia="en-US"/>
              </w:rPr>
            </w:pPr>
            <w:r w:rsidRPr="00C05314">
              <w:rPr>
                <w:sz w:val="30"/>
                <w:szCs w:val="30"/>
                <w:lang w:eastAsia="en-US"/>
              </w:rPr>
              <w:t>Первый заместитель</w:t>
            </w:r>
            <w:r w:rsidR="00C05314">
              <w:rPr>
                <w:sz w:val="30"/>
                <w:szCs w:val="30"/>
                <w:lang w:eastAsia="en-US"/>
              </w:rPr>
              <w:t xml:space="preserve"> руководителя</w:t>
            </w:r>
            <w:r w:rsidR="006B66D6" w:rsidRPr="00C05314">
              <w:rPr>
                <w:sz w:val="30"/>
                <w:szCs w:val="30"/>
                <w:lang w:eastAsia="en-US"/>
              </w:rPr>
              <w:t>,</w:t>
            </w:r>
            <w:r w:rsidR="00C05314">
              <w:rPr>
                <w:sz w:val="30"/>
                <w:szCs w:val="30"/>
                <w:lang w:eastAsia="en-US"/>
              </w:rPr>
              <w:t xml:space="preserve"> </w:t>
            </w:r>
            <w:r w:rsidR="00C05314" w:rsidRPr="00DC0692">
              <w:rPr>
                <w:sz w:val="30"/>
                <w:szCs w:val="30"/>
                <w:lang w:eastAsia="en-US"/>
              </w:rPr>
              <w:t xml:space="preserve">Заместитель руководителя </w:t>
            </w:r>
          </w:p>
          <w:p w:rsidR="000D6DB8" w:rsidRPr="00DC0692" w:rsidRDefault="00C05314" w:rsidP="00C05314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А.А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DC0692">
              <w:rPr>
                <w:sz w:val="30"/>
                <w:szCs w:val="30"/>
                <w:lang w:eastAsia="en-US"/>
              </w:rPr>
              <w:t>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юридического отдела</w:t>
            </w:r>
            <w:r w:rsidR="00C05314">
              <w:rPr>
                <w:sz w:val="30"/>
                <w:szCs w:val="30"/>
                <w:lang w:eastAsia="en-US"/>
              </w:rPr>
              <w:t>, начальник отдела по жизнеобеспечению и благоустройству района</w:t>
            </w:r>
          </w:p>
        </w:tc>
      </w:tr>
      <w:tr w:rsidR="000D6DB8" w:rsidRPr="000D6DB8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B60B7C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Размещение на официальном сайте администрации города перечней временных сооружений, подлежащих демонтаж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0D6DB8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Заместитель руководителя</w:t>
            </w:r>
          </w:p>
          <w:p w:rsidR="000D6DB8" w:rsidRPr="00DC0692" w:rsidRDefault="00BF13D1" w:rsidP="00F65213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</w:t>
            </w:r>
            <w:r w:rsidR="000D6DB8" w:rsidRPr="00DC0692">
              <w:rPr>
                <w:sz w:val="30"/>
                <w:szCs w:val="30"/>
                <w:lang w:eastAsia="en-US"/>
              </w:rPr>
              <w:t>Л.Х. Назмутдинова</w:t>
            </w:r>
            <w:r w:rsidRPr="00DC0692">
              <w:rPr>
                <w:sz w:val="30"/>
                <w:szCs w:val="30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6DB8" w:rsidRPr="00DC0692" w:rsidRDefault="000D6DB8" w:rsidP="00BF13D1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Начальник отдела муниципальной собственности и развития района </w:t>
            </w:r>
          </w:p>
        </w:tc>
      </w:tr>
      <w:tr w:rsidR="000D6DB8" w:rsidTr="003319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DC0692">
            <w:pPr>
              <w:pStyle w:val="a4"/>
              <w:numPr>
                <w:ilvl w:val="0"/>
                <w:numId w:val="1"/>
              </w:numPr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F65213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F65213">
            <w:pPr>
              <w:spacing w:line="228" w:lineRule="auto"/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оябрь–декабрь 2018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F65213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 xml:space="preserve">Заместитель руководителя </w:t>
            </w:r>
          </w:p>
          <w:p w:rsidR="000D6DB8" w:rsidRPr="00DC0692" w:rsidRDefault="00BF13D1" w:rsidP="00C05314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(</w:t>
            </w:r>
            <w:r w:rsidR="00C05314" w:rsidRPr="00DC0692">
              <w:rPr>
                <w:sz w:val="30"/>
                <w:szCs w:val="30"/>
                <w:lang w:eastAsia="en-US"/>
              </w:rPr>
              <w:t>А.А.</w:t>
            </w:r>
            <w:r w:rsidR="00C05314">
              <w:rPr>
                <w:sz w:val="30"/>
                <w:szCs w:val="30"/>
                <w:lang w:eastAsia="en-US"/>
              </w:rPr>
              <w:t xml:space="preserve"> </w:t>
            </w:r>
            <w:r w:rsidR="000D6DB8" w:rsidRPr="00DC0692">
              <w:rPr>
                <w:sz w:val="30"/>
                <w:szCs w:val="30"/>
                <w:lang w:eastAsia="en-US"/>
              </w:rPr>
              <w:t>Рычков</w:t>
            </w:r>
            <w:r w:rsidRPr="00DC0692">
              <w:rPr>
                <w:sz w:val="30"/>
                <w:szCs w:val="30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B8" w:rsidRPr="00DC0692" w:rsidRDefault="000D6DB8" w:rsidP="00BF13D1">
            <w:pPr>
              <w:jc w:val="center"/>
              <w:rPr>
                <w:sz w:val="30"/>
                <w:szCs w:val="30"/>
                <w:lang w:eastAsia="en-US"/>
              </w:rPr>
            </w:pPr>
            <w:r w:rsidRPr="00DC0692">
              <w:rPr>
                <w:sz w:val="30"/>
                <w:szCs w:val="30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</w:tbl>
    <w:p w:rsidR="00664182" w:rsidRDefault="00664182" w:rsidP="00664182">
      <w:pPr>
        <w:rPr>
          <w:sz w:val="2"/>
          <w:szCs w:val="2"/>
        </w:rPr>
      </w:pPr>
    </w:p>
    <w:p w:rsidR="00E47687" w:rsidRDefault="00E47687"/>
    <w:p w:rsidR="00637E2D" w:rsidRDefault="00637E2D"/>
    <w:p w:rsidR="00637E2D" w:rsidRDefault="00637E2D"/>
    <w:p w:rsidR="00637E2D" w:rsidRPr="00637E2D" w:rsidRDefault="00637E2D" w:rsidP="00637E2D">
      <w:pPr>
        <w:rPr>
          <w:sz w:val="30"/>
          <w:szCs w:val="30"/>
        </w:rPr>
      </w:pPr>
      <w:r w:rsidRPr="00637E2D">
        <w:rPr>
          <w:sz w:val="30"/>
          <w:szCs w:val="30"/>
        </w:rPr>
        <w:t xml:space="preserve">Заместитель руководителя администрации Свердловского района </w:t>
      </w:r>
      <w:r w:rsidRPr="00637E2D">
        <w:rPr>
          <w:sz w:val="30"/>
          <w:szCs w:val="30"/>
        </w:rPr>
        <w:tab/>
      </w:r>
      <w:r w:rsidRPr="00637E2D">
        <w:rPr>
          <w:sz w:val="30"/>
          <w:szCs w:val="30"/>
        </w:rPr>
        <w:tab/>
      </w:r>
      <w:r w:rsidRPr="00637E2D">
        <w:rPr>
          <w:sz w:val="30"/>
          <w:szCs w:val="30"/>
        </w:rPr>
        <w:tab/>
      </w:r>
      <w:r w:rsidRPr="00637E2D">
        <w:rPr>
          <w:sz w:val="30"/>
          <w:szCs w:val="30"/>
        </w:rPr>
        <w:tab/>
      </w:r>
      <w:r w:rsidRPr="00637E2D">
        <w:rPr>
          <w:sz w:val="30"/>
          <w:szCs w:val="30"/>
        </w:rPr>
        <w:tab/>
      </w:r>
      <w:r w:rsidRPr="00637E2D">
        <w:rPr>
          <w:sz w:val="30"/>
          <w:szCs w:val="30"/>
        </w:rPr>
        <w:tab/>
        <w:t xml:space="preserve">А.А. Рычков  </w:t>
      </w:r>
    </w:p>
    <w:p w:rsidR="00637E2D" w:rsidRPr="00213BE2" w:rsidRDefault="00637E2D" w:rsidP="00637E2D"/>
    <w:p w:rsidR="00637E2D" w:rsidRPr="00213BE2" w:rsidRDefault="00637E2D" w:rsidP="00637E2D"/>
    <w:p w:rsidR="00637E2D" w:rsidRPr="00213BE2" w:rsidRDefault="00637E2D" w:rsidP="00637E2D"/>
    <w:p w:rsidR="00637E2D" w:rsidRDefault="00637E2D" w:rsidP="00637E2D"/>
    <w:p w:rsidR="00637E2D" w:rsidRDefault="00637E2D" w:rsidP="00637E2D">
      <w:r>
        <w:t xml:space="preserve">Морозова Юлия Николаевна </w:t>
      </w:r>
    </w:p>
    <w:p w:rsidR="00637E2D" w:rsidRPr="00213BE2" w:rsidRDefault="00637E2D" w:rsidP="00637E2D">
      <w:r>
        <w:t>261-58-07</w:t>
      </w:r>
    </w:p>
    <w:sectPr w:rsidR="00637E2D" w:rsidRPr="00213BE2" w:rsidSect="0033195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CD"/>
    <w:multiLevelType w:val="hybridMultilevel"/>
    <w:tmpl w:val="463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2"/>
    <w:rsid w:val="0001554C"/>
    <w:rsid w:val="00070D5B"/>
    <w:rsid w:val="00081937"/>
    <w:rsid w:val="0009286E"/>
    <w:rsid w:val="000C04C6"/>
    <w:rsid w:val="000D6DB8"/>
    <w:rsid w:val="000E6A5D"/>
    <w:rsid w:val="000F1A28"/>
    <w:rsid w:val="00107404"/>
    <w:rsid w:val="001439C3"/>
    <w:rsid w:val="0017343F"/>
    <w:rsid w:val="001D46CF"/>
    <w:rsid w:val="002164CB"/>
    <w:rsid w:val="00230E3B"/>
    <w:rsid w:val="00232C84"/>
    <w:rsid w:val="00245ED2"/>
    <w:rsid w:val="002B4ACF"/>
    <w:rsid w:val="003133C4"/>
    <w:rsid w:val="0033195F"/>
    <w:rsid w:val="00435E49"/>
    <w:rsid w:val="004A4B68"/>
    <w:rsid w:val="004B6BC7"/>
    <w:rsid w:val="00573C85"/>
    <w:rsid w:val="005D765D"/>
    <w:rsid w:val="00637E2D"/>
    <w:rsid w:val="00650D06"/>
    <w:rsid w:val="00664182"/>
    <w:rsid w:val="00682B99"/>
    <w:rsid w:val="006A0774"/>
    <w:rsid w:val="006B66D6"/>
    <w:rsid w:val="0070049D"/>
    <w:rsid w:val="00701757"/>
    <w:rsid w:val="00723515"/>
    <w:rsid w:val="007D48F9"/>
    <w:rsid w:val="00801CEA"/>
    <w:rsid w:val="0082397D"/>
    <w:rsid w:val="00864015"/>
    <w:rsid w:val="00881627"/>
    <w:rsid w:val="008A52FC"/>
    <w:rsid w:val="00906CEB"/>
    <w:rsid w:val="00970CC5"/>
    <w:rsid w:val="009913CB"/>
    <w:rsid w:val="009C6324"/>
    <w:rsid w:val="00A137BA"/>
    <w:rsid w:val="00A72286"/>
    <w:rsid w:val="00A77375"/>
    <w:rsid w:val="00B230DD"/>
    <w:rsid w:val="00B60B7C"/>
    <w:rsid w:val="00B63B9C"/>
    <w:rsid w:val="00BF13D1"/>
    <w:rsid w:val="00BF56C4"/>
    <w:rsid w:val="00C05314"/>
    <w:rsid w:val="00C74657"/>
    <w:rsid w:val="00D905B5"/>
    <w:rsid w:val="00DC0692"/>
    <w:rsid w:val="00DF121C"/>
    <w:rsid w:val="00E14B6D"/>
    <w:rsid w:val="00E47687"/>
    <w:rsid w:val="00E72788"/>
    <w:rsid w:val="00EB246F"/>
    <w:rsid w:val="00ED2871"/>
    <w:rsid w:val="00EF052E"/>
    <w:rsid w:val="00F27638"/>
    <w:rsid w:val="00F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245254-8FFB-4D52-A5A3-D5ACC5DB3D7C}"/>
</file>

<file path=customXml/itemProps2.xml><?xml version="1.0" encoding="utf-8"?>
<ds:datastoreItem xmlns:ds="http://schemas.openxmlformats.org/officeDocument/2006/customXml" ds:itemID="{9C5E0D79-1341-4582-A90A-64C7CA01E5CB}"/>
</file>

<file path=customXml/itemProps3.xml><?xml version="1.0" encoding="utf-8"?>
<ds:datastoreItem xmlns:ds="http://schemas.openxmlformats.org/officeDocument/2006/customXml" ds:itemID="{991C463D-4E8A-4C5A-9AE0-2A53E8BDA3C1}"/>
</file>

<file path=customXml/itemProps4.xml><?xml version="1.0" encoding="utf-8"?>
<ds:datastoreItem xmlns:ds="http://schemas.openxmlformats.org/officeDocument/2006/customXml" ds:itemID="{C2501D94-6A32-48B3-A9B1-BB29CB41C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Шахматова Юлия Николаевна</cp:lastModifiedBy>
  <cp:revision>4</cp:revision>
  <dcterms:created xsi:type="dcterms:W3CDTF">2018-03-01T01:55:00Z</dcterms:created>
  <dcterms:modified xsi:type="dcterms:W3CDTF">2018-03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